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38" w:rsidRDefault="00352838" w:rsidP="0035283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FC3CEE" w:rsidRPr="00FC3CEE" w:rsidRDefault="00FC3CEE" w:rsidP="00FC3CE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3CEE">
        <w:rPr>
          <w:rFonts w:ascii="Times New Roman" w:hAnsi="Times New Roman"/>
          <w:spacing w:val="-1"/>
          <w:sz w:val="28"/>
          <w:szCs w:val="28"/>
          <w:lang w:eastAsia="ru-RU"/>
        </w:rPr>
        <w:t>Муниципальное общеобразовательное учреждение</w:t>
      </w:r>
    </w:p>
    <w:p w:rsidR="00FC3CEE" w:rsidRPr="00FC3CEE" w:rsidRDefault="00FC3CEE" w:rsidP="00FC3CE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3CEE">
        <w:rPr>
          <w:rFonts w:ascii="Times New Roman" w:hAnsi="Times New Roman"/>
          <w:spacing w:val="-1"/>
          <w:sz w:val="28"/>
          <w:szCs w:val="28"/>
          <w:lang w:eastAsia="ru-RU"/>
        </w:rPr>
        <w:t>«Средняя общеобразовательная школа №6</w:t>
      </w:r>
    </w:p>
    <w:p w:rsidR="00FC3CEE" w:rsidRPr="00FC3CEE" w:rsidRDefault="00FC3CEE" w:rsidP="00FC3CE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3CEE">
        <w:rPr>
          <w:rFonts w:ascii="Times New Roman" w:hAnsi="Times New Roman"/>
          <w:spacing w:val="-1"/>
          <w:sz w:val="28"/>
          <w:szCs w:val="28"/>
          <w:u w:val="single"/>
          <w:lang w:eastAsia="ru-RU"/>
        </w:rPr>
        <w:t xml:space="preserve">С.Солдато-Александровского Советского района» </w:t>
      </w:r>
    </w:p>
    <w:p w:rsidR="00FC3CEE" w:rsidRPr="00FC3CEE" w:rsidRDefault="00FC3CEE" w:rsidP="00FC3CE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3CEE">
        <w:rPr>
          <w:rFonts w:ascii="Times New Roman" w:hAnsi="Times New Roman"/>
          <w:spacing w:val="-1"/>
          <w:sz w:val="28"/>
          <w:szCs w:val="28"/>
          <w:lang w:eastAsia="ru-RU"/>
        </w:rPr>
        <w:t>357920 Ставропольский край, Советский район,</w:t>
      </w:r>
    </w:p>
    <w:p w:rsidR="00FC3CEE" w:rsidRPr="00FC3CEE" w:rsidRDefault="00FC3CEE" w:rsidP="00FC3CE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3CEE">
        <w:rPr>
          <w:rFonts w:ascii="Times New Roman" w:hAnsi="Times New Roman"/>
          <w:spacing w:val="-1"/>
          <w:sz w:val="28"/>
          <w:szCs w:val="28"/>
          <w:lang w:eastAsia="ru-RU"/>
        </w:rPr>
        <w:t>С.Солдато-Александровское, ул. Шоссейная, 11 «а»</w:t>
      </w:r>
    </w:p>
    <w:p w:rsidR="00FC3CEE" w:rsidRPr="00FC3CEE" w:rsidRDefault="00FC3CEE" w:rsidP="00FC3CE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3CEE">
        <w:rPr>
          <w:rFonts w:ascii="Times New Roman" w:hAnsi="Times New Roman"/>
          <w:spacing w:val="-3"/>
          <w:sz w:val="28"/>
          <w:szCs w:val="28"/>
          <w:lang w:eastAsia="ru-RU"/>
        </w:rPr>
        <w:t>тел. 8-(86552)-2-40-62</w:t>
      </w:r>
    </w:p>
    <w:p w:rsidR="00FC3CEE" w:rsidRPr="00FC3CEE" w:rsidRDefault="00FC3CEE" w:rsidP="00FC3CE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3CEE">
        <w:rPr>
          <w:rFonts w:ascii="Times New Roman" w:hAnsi="Times New Roman"/>
          <w:spacing w:val="-3"/>
          <w:sz w:val="28"/>
          <w:szCs w:val="28"/>
          <w:lang w:eastAsia="ru-RU"/>
        </w:rPr>
        <w:t xml:space="preserve">адрес электронной почты: </w:t>
      </w:r>
      <w:r w:rsidRPr="00FC3CEE">
        <w:rPr>
          <w:rFonts w:ascii="Times New Roman" w:hAnsi="Times New Roman"/>
          <w:spacing w:val="-3"/>
          <w:sz w:val="28"/>
          <w:szCs w:val="28"/>
          <w:u w:val="single"/>
          <w:lang w:val="en-US" w:eastAsia="ru-RU"/>
        </w:rPr>
        <w:t>dirschool</w:t>
      </w:r>
      <w:hyperlink r:id="rId6" w:history="1">
        <w:r w:rsidRPr="00FC3CEE">
          <w:rPr>
            <w:rFonts w:ascii="Times New Roman" w:hAnsi="Times New Roman"/>
            <w:spacing w:val="-3"/>
            <w:sz w:val="28"/>
            <w:u w:val="single"/>
            <w:lang w:eastAsia="ru-RU"/>
          </w:rPr>
          <w:t>6@</w:t>
        </w:r>
        <w:r w:rsidRPr="00FC3CEE">
          <w:rPr>
            <w:rFonts w:ascii="Times New Roman" w:hAnsi="Times New Roman"/>
            <w:spacing w:val="-3"/>
            <w:sz w:val="28"/>
            <w:u w:val="single"/>
            <w:lang w:val="en-US" w:eastAsia="ru-RU"/>
          </w:rPr>
          <w:t>mail</w:t>
        </w:r>
        <w:r w:rsidRPr="00FC3CEE">
          <w:rPr>
            <w:rFonts w:ascii="Times New Roman" w:hAnsi="Times New Roman"/>
            <w:spacing w:val="-3"/>
            <w:sz w:val="28"/>
            <w:u w:val="single"/>
            <w:lang w:eastAsia="ru-RU"/>
          </w:rPr>
          <w:t>.</w:t>
        </w:r>
        <w:r w:rsidRPr="00FC3CEE">
          <w:rPr>
            <w:rFonts w:ascii="Times New Roman" w:hAnsi="Times New Roman"/>
            <w:spacing w:val="-3"/>
            <w:sz w:val="28"/>
            <w:u w:val="single"/>
            <w:lang w:val="en-US" w:eastAsia="ru-RU"/>
          </w:rPr>
          <w:t>ru</w:t>
        </w:r>
      </w:hyperlink>
    </w:p>
    <w:p w:rsidR="00FC3CEE" w:rsidRPr="00FC3CEE" w:rsidRDefault="00FC3CEE" w:rsidP="00FC3C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C3CEE" w:rsidRPr="00FC3CEE" w:rsidRDefault="00FC3CEE" w:rsidP="00FC3C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 w:rsidRPr="00FC3CEE">
        <w:rPr>
          <w:rFonts w:ascii="Times New Roman" w:hAnsi="Times New Roman"/>
          <w:bCs/>
          <w:spacing w:val="-2"/>
          <w:sz w:val="28"/>
          <w:szCs w:val="28"/>
          <w:lang w:eastAsia="ru-RU"/>
        </w:rPr>
        <w:t>ПРИКАЗ</w:t>
      </w:r>
    </w:p>
    <w:p w:rsidR="00FC3CEE" w:rsidRPr="00FC3CEE" w:rsidRDefault="00FC3CEE" w:rsidP="00FC3C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834221" w:rsidRPr="00834221" w:rsidRDefault="00A326FB" w:rsidP="00834221">
      <w:pPr>
        <w:shd w:val="clear" w:color="auto" w:fill="FFFFFF"/>
        <w:tabs>
          <w:tab w:val="left" w:pos="0"/>
        </w:tabs>
        <w:ind w:left="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0</w:t>
      </w:r>
      <w:r w:rsidR="006A2344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сентября</w:t>
      </w:r>
      <w:r w:rsidR="006A2344">
        <w:rPr>
          <w:rFonts w:ascii="Times New Roman" w:hAnsi="Times New Roman"/>
          <w:spacing w:val="-6"/>
          <w:sz w:val="28"/>
          <w:szCs w:val="28"/>
        </w:rPr>
        <w:t xml:space="preserve">  2021</w:t>
      </w:r>
      <w:r w:rsidR="00834221" w:rsidRPr="00834221">
        <w:rPr>
          <w:rFonts w:ascii="Times New Roman" w:hAnsi="Times New Roman"/>
          <w:spacing w:val="-6"/>
          <w:sz w:val="28"/>
          <w:szCs w:val="28"/>
        </w:rPr>
        <w:t xml:space="preserve"> г.</w:t>
      </w:r>
      <w:r w:rsidR="006A2344">
        <w:rPr>
          <w:rFonts w:ascii="Times New Roman" w:hAnsi="Times New Roman"/>
          <w:sz w:val="28"/>
          <w:szCs w:val="28"/>
        </w:rPr>
        <w:tab/>
      </w:r>
      <w:r w:rsidR="006A2344">
        <w:rPr>
          <w:rFonts w:ascii="Times New Roman" w:hAnsi="Times New Roman"/>
          <w:sz w:val="28"/>
          <w:szCs w:val="28"/>
        </w:rPr>
        <w:tab/>
      </w:r>
      <w:r w:rsidR="006A2344">
        <w:rPr>
          <w:rFonts w:ascii="Times New Roman" w:hAnsi="Times New Roman"/>
          <w:sz w:val="28"/>
          <w:szCs w:val="28"/>
        </w:rPr>
        <w:tab/>
      </w:r>
      <w:r w:rsidR="006A2344">
        <w:rPr>
          <w:rFonts w:ascii="Times New Roman" w:hAnsi="Times New Roman"/>
          <w:sz w:val="28"/>
          <w:szCs w:val="28"/>
        </w:rPr>
        <w:tab/>
      </w:r>
      <w:r w:rsidR="006A2344">
        <w:rPr>
          <w:rFonts w:ascii="Times New Roman" w:hAnsi="Times New Roman"/>
          <w:sz w:val="28"/>
          <w:szCs w:val="28"/>
        </w:rPr>
        <w:tab/>
      </w:r>
      <w:r w:rsidR="006A2344">
        <w:rPr>
          <w:rFonts w:ascii="Times New Roman" w:hAnsi="Times New Roman"/>
          <w:sz w:val="28"/>
          <w:szCs w:val="28"/>
        </w:rPr>
        <w:tab/>
      </w:r>
      <w:r w:rsidR="006A2344">
        <w:rPr>
          <w:rFonts w:ascii="Times New Roman" w:hAnsi="Times New Roman"/>
          <w:sz w:val="28"/>
          <w:szCs w:val="28"/>
        </w:rPr>
        <w:tab/>
        <w:t xml:space="preserve">                </w:t>
      </w:r>
      <w:r w:rsidR="006A2344" w:rsidRPr="004F0F83">
        <w:rPr>
          <w:rFonts w:ascii="Times New Roman" w:hAnsi="Times New Roman"/>
          <w:sz w:val="28"/>
          <w:szCs w:val="28"/>
        </w:rPr>
        <w:t xml:space="preserve">№ </w:t>
      </w:r>
      <w:r w:rsidR="004F0F83" w:rsidRPr="004F0F83">
        <w:rPr>
          <w:rFonts w:ascii="Times New Roman" w:hAnsi="Times New Roman"/>
          <w:sz w:val="28"/>
          <w:szCs w:val="28"/>
        </w:rPr>
        <w:t>290</w:t>
      </w:r>
    </w:p>
    <w:p w:rsidR="00834221" w:rsidRPr="00834221" w:rsidRDefault="00834221" w:rsidP="00834221">
      <w:pPr>
        <w:ind w:right="4393"/>
        <w:rPr>
          <w:rFonts w:ascii="Times New Roman" w:hAnsi="Times New Roman"/>
          <w:sz w:val="28"/>
          <w:szCs w:val="28"/>
        </w:rPr>
      </w:pPr>
      <w:r w:rsidRPr="00834221">
        <w:rPr>
          <w:rFonts w:ascii="Times New Roman" w:hAnsi="Times New Roman"/>
          <w:sz w:val="28"/>
          <w:szCs w:val="28"/>
        </w:rPr>
        <w:t xml:space="preserve">«О проведении недели </w:t>
      </w:r>
      <w:r w:rsidR="00A326FB">
        <w:rPr>
          <w:rFonts w:ascii="Times New Roman" w:hAnsi="Times New Roman"/>
          <w:sz w:val="28"/>
          <w:szCs w:val="28"/>
        </w:rPr>
        <w:t>безопасности</w:t>
      </w:r>
      <w:r w:rsidR="00A326FB" w:rsidRPr="00A326FB">
        <w:rPr>
          <w:rFonts w:ascii="Times New Roman" w:hAnsi="Times New Roman"/>
          <w:sz w:val="28"/>
          <w:szCs w:val="28"/>
        </w:rPr>
        <w:t xml:space="preserve"> </w:t>
      </w:r>
      <w:r w:rsidR="00A326FB">
        <w:rPr>
          <w:rFonts w:ascii="Times New Roman" w:hAnsi="Times New Roman"/>
          <w:sz w:val="28"/>
          <w:szCs w:val="28"/>
        </w:rPr>
        <w:t>дорожного движения</w:t>
      </w:r>
      <w:r w:rsidRPr="00834221">
        <w:rPr>
          <w:rFonts w:ascii="Times New Roman" w:hAnsi="Times New Roman"/>
          <w:sz w:val="28"/>
          <w:szCs w:val="28"/>
        </w:rPr>
        <w:t xml:space="preserve">» </w:t>
      </w:r>
    </w:p>
    <w:p w:rsidR="00834221" w:rsidRPr="00834221" w:rsidRDefault="00834221" w:rsidP="00834221">
      <w:pPr>
        <w:rPr>
          <w:rFonts w:ascii="Times New Roman" w:hAnsi="Times New Roman"/>
          <w:sz w:val="16"/>
          <w:szCs w:val="28"/>
        </w:rPr>
      </w:pPr>
    </w:p>
    <w:p w:rsidR="00834221" w:rsidRPr="003A1F37" w:rsidRDefault="00A326FB" w:rsidP="00A326FB">
      <w:pPr>
        <w:ind w:firstLine="708"/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целях активизации деятельности по повышению у участников дорожного движения уровня правосознания и правовой культуры в области дорожного движения, организации и проведения мероприятий, направленных на профилактику дорожно</w:t>
      </w:r>
      <w:r>
        <w:rPr>
          <w:rFonts w:ascii="Times-Roman" w:hAnsi="Times-Roman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транспортных происшествий (далее – ДТП) с участием детей и снижение тяжести их последствий, а также информационно пропагандистского сопровождения данной деятельности в средствах массовой  информации </w:t>
      </w:r>
    </w:p>
    <w:p w:rsidR="00834221" w:rsidRPr="00834221" w:rsidRDefault="00834221" w:rsidP="00834221">
      <w:pPr>
        <w:rPr>
          <w:rFonts w:ascii="Times New Roman" w:hAnsi="Times New Roman"/>
          <w:sz w:val="28"/>
          <w:szCs w:val="28"/>
        </w:rPr>
      </w:pPr>
      <w:r w:rsidRPr="00834221">
        <w:rPr>
          <w:rFonts w:ascii="Times New Roman" w:hAnsi="Times New Roman"/>
          <w:sz w:val="28"/>
          <w:szCs w:val="28"/>
        </w:rPr>
        <w:t xml:space="preserve">П Р И К А З Ы В А Ю: </w:t>
      </w:r>
    </w:p>
    <w:p w:rsidR="00834221" w:rsidRPr="00834221" w:rsidRDefault="00834221" w:rsidP="00834221">
      <w:pPr>
        <w:rPr>
          <w:rFonts w:ascii="Times New Roman" w:hAnsi="Times New Roman"/>
          <w:b/>
          <w:sz w:val="28"/>
          <w:szCs w:val="28"/>
        </w:rPr>
      </w:pPr>
    </w:p>
    <w:p w:rsidR="00834221" w:rsidRPr="00834221" w:rsidRDefault="00834221" w:rsidP="00834221">
      <w:pPr>
        <w:pStyle w:val="2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34221">
        <w:rPr>
          <w:rFonts w:ascii="Times New Roman" w:hAnsi="Times New Roman"/>
          <w:sz w:val="28"/>
          <w:szCs w:val="28"/>
        </w:rPr>
        <w:t xml:space="preserve">Утвердить план проведения недели </w:t>
      </w:r>
      <w:r w:rsidR="00A326FB">
        <w:rPr>
          <w:rFonts w:ascii="Times New Roman" w:hAnsi="Times New Roman"/>
          <w:sz w:val="28"/>
          <w:szCs w:val="28"/>
        </w:rPr>
        <w:t>безопасности дорожного движения  с  20</w:t>
      </w:r>
      <w:r w:rsidR="006A2344">
        <w:rPr>
          <w:rFonts w:ascii="Times New Roman" w:hAnsi="Times New Roman"/>
          <w:sz w:val="28"/>
          <w:szCs w:val="28"/>
        </w:rPr>
        <w:t xml:space="preserve"> </w:t>
      </w:r>
      <w:r w:rsidR="00A326FB">
        <w:rPr>
          <w:rFonts w:ascii="Times New Roman" w:hAnsi="Times New Roman"/>
          <w:sz w:val="28"/>
          <w:szCs w:val="28"/>
        </w:rPr>
        <w:t>сентября</w:t>
      </w:r>
      <w:r w:rsidR="006A2344">
        <w:rPr>
          <w:rFonts w:ascii="Times New Roman" w:hAnsi="Times New Roman"/>
          <w:sz w:val="28"/>
          <w:szCs w:val="28"/>
        </w:rPr>
        <w:t xml:space="preserve"> по </w:t>
      </w:r>
      <w:r w:rsidR="00A326FB">
        <w:rPr>
          <w:rFonts w:ascii="Times New Roman" w:hAnsi="Times New Roman"/>
          <w:sz w:val="28"/>
          <w:szCs w:val="28"/>
        </w:rPr>
        <w:t>24</w:t>
      </w:r>
      <w:r w:rsidR="006A2344">
        <w:rPr>
          <w:rFonts w:ascii="Times New Roman" w:hAnsi="Times New Roman"/>
          <w:sz w:val="28"/>
          <w:szCs w:val="28"/>
        </w:rPr>
        <w:t xml:space="preserve"> </w:t>
      </w:r>
      <w:r w:rsidR="00A326FB">
        <w:rPr>
          <w:rFonts w:ascii="Times New Roman" w:hAnsi="Times New Roman"/>
          <w:sz w:val="28"/>
          <w:szCs w:val="28"/>
        </w:rPr>
        <w:t>сентября</w:t>
      </w:r>
      <w:r w:rsidR="006A2344">
        <w:rPr>
          <w:rFonts w:ascii="Times New Roman" w:hAnsi="Times New Roman"/>
          <w:sz w:val="28"/>
          <w:szCs w:val="28"/>
        </w:rPr>
        <w:t xml:space="preserve"> 2021</w:t>
      </w:r>
      <w:r w:rsidRPr="00834221">
        <w:rPr>
          <w:rFonts w:ascii="Times New Roman" w:hAnsi="Times New Roman"/>
          <w:sz w:val="28"/>
          <w:szCs w:val="28"/>
        </w:rPr>
        <w:t xml:space="preserve"> г (приложение)</w:t>
      </w:r>
    </w:p>
    <w:p w:rsidR="00834221" w:rsidRPr="00834221" w:rsidRDefault="00834221" w:rsidP="00834221">
      <w:pPr>
        <w:pStyle w:val="2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34221">
        <w:rPr>
          <w:rFonts w:ascii="Times New Roman" w:hAnsi="Times New Roman"/>
          <w:sz w:val="28"/>
          <w:szCs w:val="28"/>
        </w:rPr>
        <w:t xml:space="preserve">Провести неделю </w:t>
      </w:r>
      <w:r w:rsidR="00A326FB">
        <w:rPr>
          <w:rFonts w:ascii="Times New Roman" w:hAnsi="Times New Roman"/>
          <w:sz w:val="28"/>
          <w:szCs w:val="28"/>
        </w:rPr>
        <w:t>безопасности дорожного движения</w:t>
      </w:r>
      <w:r w:rsidRPr="00834221">
        <w:rPr>
          <w:rFonts w:ascii="Times New Roman" w:hAnsi="Times New Roman"/>
          <w:sz w:val="28"/>
          <w:szCs w:val="28"/>
        </w:rPr>
        <w:t xml:space="preserve"> </w:t>
      </w:r>
    </w:p>
    <w:p w:rsidR="00834221" w:rsidRPr="00834221" w:rsidRDefault="00834221" w:rsidP="00834221">
      <w:pPr>
        <w:pStyle w:val="2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34221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</w:t>
      </w:r>
      <w:r w:rsidR="00A326FB">
        <w:rPr>
          <w:rFonts w:ascii="Times New Roman" w:hAnsi="Times New Roman"/>
          <w:sz w:val="28"/>
          <w:szCs w:val="28"/>
        </w:rPr>
        <w:t>инструктора по дорожному движению, преподавателя ОБЖ Курбанову Р.П</w:t>
      </w:r>
      <w:r w:rsidRPr="00834221">
        <w:rPr>
          <w:rFonts w:ascii="Times New Roman" w:hAnsi="Times New Roman"/>
          <w:sz w:val="28"/>
          <w:szCs w:val="28"/>
        </w:rPr>
        <w:t>.</w:t>
      </w:r>
    </w:p>
    <w:p w:rsidR="00834221" w:rsidRPr="00834221" w:rsidRDefault="00834221" w:rsidP="00834221">
      <w:pPr>
        <w:pStyle w:val="2"/>
        <w:jc w:val="both"/>
        <w:rPr>
          <w:rFonts w:ascii="Times New Roman" w:hAnsi="Times New Roman"/>
        </w:rPr>
      </w:pPr>
    </w:p>
    <w:p w:rsidR="00834221" w:rsidRDefault="00834221" w:rsidP="00834221">
      <w:pPr>
        <w:rPr>
          <w:rFonts w:ascii="Times New Roman" w:hAnsi="Times New Roman"/>
          <w:sz w:val="28"/>
          <w:szCs w:val="28"/>
        </w:rPr>
      </w:pPr>
      <w:r w:rsidRPr="00834221">
        <w:rPr>
          <w:rFonts w:ascii="Times New Roman" w:hAnsi="Times New Roman"/>
          <w:sz w:val="28"/>
          <w:szCs w:val="28"/>
        </w:rPr>
        <w:t xml:space="preserve"> </w:t>
      </w:r>
    </w:p>
    <w:p w:rsidR="00834221" w:rsidRPr="00834221" w:rsidRDefault="00834221" w:rsidP="00834221">
      <w:pPr>
        <w:rPr>
          <w:rFonts w:ascii="Times New Roman" w:hAnsi="Times New Roman"/>
          <w:sz w:val="28"/>
          <w:szCs w:val="28"/>
        </w:rPr>
      </w:pPr>
      <w:r w:rsidRPr="00834221">
        <w:rPr>
          <w:rFonts w:ascii="Times New Roman" w:hAnsi="Times New Roman"/>
          <w:sz w:val="28"/>
          <w:szCs w:val="28"/>
        </w:rPr>
        <w:t xml:space="preserve"> </w:t>
      </w:r>
      <w:r w:rsidR="0086049D">
        <w:rPr>
          <w:rFonts w:ascii="Times New Roman" w:hAnsi="Times New Roman"/>
          <w:sz w:val="28"/>
          <w:szCs w:val="28"/>
        </w:rPr>
        <w:t xml:space="preserve"> </w:t>
      </w:r>
      <w:r w:rsidRPr="00834221">
        <w:rPr>
          <w:rFonts w:ascii="Times New Roman" w:hAnsi="Times New Roman"/>
          <w:sz w:val="28"/>
          <w:szCs w:val="28"/>
        </w:rPr>
        <w:t xml:space="preserve">Директор школы:                                                   </w:t>
      </w:r>
      <w:r w:rsidR="00A326FB">
        <w:rPr>
          <w:rFonts w:ascii="Times New Roman" w:hAnsi="Times New Roman"/>
          <w:sz w:val="28"/>
          <w:szCs w:val="28"/>
        </w:rPr>
        <w:t>Григорьева</w:t>
      </w:r>
      <w:r w:rsidR="0086049D" w:rsidRPr="00834221">
        <w:rPr>
          <w:rFonts w:ascii="Times New Roman" w:hAnsi="Times New Roman"/>
          <w:sz w:val="28"/>
          <w:szCs w:val="28"/>
        </w:rPr>
        <w:t xml:space="preserve"> О.В.</w:t>
      </w:r>
    </w:p>
    <w:p w:rsidR="00834221" w:rsidRPr="00834221" w:rsidRDefault="00834221" w:rsidP="00834221">
      <w:pPr>
        <w:rPr>
          <w:rFonts w:ascii="Times New Roman" w:hAnsi="Times New Roman"/>
          <w:sz w:val="28"/>
          <w:szCs w:val="28"/>
        </w:rPr>
      </w:pPr>
    </w:p>
    <w:p w:rsidR="00834221" w:rsidRPr="008F503A" w:rsidRDefault="00834221" w:rsidP="00834221">
      <w:pPr>
        <w:rPr>
          <w:sz w:val="28"/>
          <w:szCs w:val="28"/>
        </w:rPr>
      </w:pPr>
      <w:r w:rsidRPr="008F503A">
        <w:rPr>
          <w:sz w:val="28"/>
          <w:szCs w:val="28"/>
        </w:rPr>
        <w:t xml:space="preserve">                                                                                    </w:t>
      </w:r>
    </w:p>
    <w:p w:rsidR="00834221" w:rsidRPr="00834221" w:rsidRDefault="00834221" w:rsidP="00834221">
      <w:pPr>
        <w:jc w:val="right"/>
        <w:rPr>
          <w:rFonts w:ascii="Times New Roman" w:hAnsi="Times New Roman"/>
          <w:sz w:val="28"/>
          <w:szCs w:val="28"/>
        </w:rPr>
      </w:pPr>
      <w:r w:rsidRPr="0083422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C56E1" w:rsidRDefault="00834221" w:rsidP="008342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34221">
        <w:rPr>
          <w:rFonts w:ascii="Times New Roman" w:hAnsi="Times New Roman"/>
          <w:sz w:val="28"/>
          <w:szCs w:val="28"/>
        </w:rPr>
        <w:t xml:space="preserve">План проведения недели </w:t>
      </w:r>
      <w:r w:rsidR="00A326FB">
        <w:rPr>
          <w:rFonts w:ascii="Times New Roman" w:hAnsi="Times New Roman"/>
          <w:sz w:val="28"/>
          <w:szCs w:val="28"/>
        </w:rPr>
        <w:t>безопасности</w:t>
      </w:r>
      <w:r w:rsidR="00DC56E1">
        <w:rPr>
          <w:rFonts w:ascii="Times New Roman" w:hAnsi="Times New Roman"/>
          <w:sz w:val="28"/>
          <w:szCs w:val="28"/>
        </w:rPr>
        <w:t xml:space="preserve"> дорожного движения</w:t>
      </w:r>
    </w:p>
    <w:p w:rsidR="00834221" w:rsidRPr="00834221" w:rsidRDefault="00A326FB" w:rsidP="0083422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20.09.2021 по 24.09.2021 г.</w:t>
      </w:r>
    </w:p>
    <w:p w:rsidR="00834221" w:rsidRDefault="00834221" w:rsidP="008342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34221">
        <w:rPr>
          <w:rFonts w:ascii="Times New Roman" w:hAnsi="Times New Roman"/>
          <w:sz w:val="28"/>
          <w:szCs w:val="28"/>
        </w:rPr>
        <w:t>МОУ «СОШ №6 с. Солдато-Александровского Советского района»</w:t>
      </w:r>
    </w:p>
    <w:p w:rsidR="00A326FB" w:rsidRDefault="00A326FB" w:rsidP="008342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4537"/>
        <w:gridCol w:w="1134"/>
        <w:gridCol w:w="1559"/>
        <w:gridCol w:w="2237"/>
      </w:tblGrid>
      <w:tr w:rsidR="00A326FB" w:rsidRPr="0086049D" w:rsidTr="00A326FB"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6FB" w:rsidRPr="0086049D" w:rsidRDefault="00A326FB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49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B" w:rsidRPr="0086049D" w:rsidRDefault="00A326FB" w:rsidP="00EE5827">
            <w:pPr>
              <w:tabs>
                <w:tab w:val="left" w:pos="322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49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B" w:rsidRPr="0086049D" w:rsidRDefault="00A326FB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49D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B" w:rsidRPr="0086049D" w:rsidRDefault="00A326FB" w:rsidP="00EE5827">
            <w:pPr>
              <w:tabs>
                <w:tab w:val="left" w:pos="322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49D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B" w:rsidRPr="0086049D" w:rsidRDefault="00A326FB" w:rsidP="00EE5827">
            <w:pPr>
              <w:tabs>
                <w:tab w:val="left" w:pos="322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49D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A326FB" w:rsidRPr="0086049D" w:rsidTr="00A326FB"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6FB" w:rsidRPr="0086049D" w:rsidRDefault="00A326FB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4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B" w:rsidRPr="0086049D" w:rsidRDefault="00A326FB" w:rsidP="00DC56E1">
            <w:pPr>
              <w:tabs>
                <w:tab w:val="left" w:pos="322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Актуализировать информацию в паспорте дорожной безопасност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школы, схемах безопасных маршрутов движения детей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«дом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-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школа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-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дом» и уголках по безопасности дорожного движения (далее – БДД)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B" w:rsidRPr="0086049D" w:rsidRDefault="00A326FB" w:rsidP="00EE5827">
            <w:pPr>
              <w:tabs>
                <w:tab w:val="left" w:pos="322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B" w:rsidRPr="0086049D" w:rsidRDefault="00A326FB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FB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 w:rsidR="00A326FB">
              <w:rPr>
                <w:rFonts w:ascii="Times New Roman" w:hAnsi="Times New Roman"/>
                <w:sz w:val="28"/>
                <w:szCs w:val="28"/>
              </w:rPr>
              <w:t>Курбанова Р.П.</w:t>
            </w:r>
          </w:p>
        </w:tc>
      </w:tr>
      <w:tr w:rsidR="00DC56E1" w:rsidRPr="0086049D" w:rsidTr="00A326FB"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6E1" w:rsidRPr="0086049D" w:rsidRDefault="00DC56E1" w:rsidP="0004651F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4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Default="00DC56E1" w:rsidP="00DC56E1">
            <w:pPr>
              <w:tabs>
                <w:tab w:val="left" w:pos="3224"/>
              </w:tabs>
              <w:spacing w:after="0" w:line="240" w:lineRule="auto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ровести  21 сентября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2021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г. «Единого дня БДД» для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обучающихся, педагогических работников и родителей (законных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Курбанова Р.П., классные руководители</w:t>
            </w:r>
          </w:p>
        </w:tc>
      </w:tr>
      <w:tr w:rsidR="00DC56E1" w:rsidRPr="0086049D" w:rsidTr="00A326FB"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C56E1" w:rsidRPr="0086049D" w:rsidRDefault="00DC56E1" w:rsidP="0004651F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4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DC56E1">
            <w:pPr>
              <w:pStyle w:val="a4"/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49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беспечить разработку индивидуальных схем безопасных маршрутов движения детей «дом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-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школа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-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дом» для обучающихся 1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-4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классов с привлечением родителей (законных представителей) и использованием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 xml:space="preserve">моделирующей программы, размещенной на портале </w:t>
            </w:r>
            <w:r>
              <w:rPr>
                <w:rFonts w:ascii="Times-Italic" w:hAnsi="Times-Italic"/>
                <w:i/>
                <w:iCs/>
                <w:color w:val="000000"/>
                <w:sz w:val="28"/>
                <w:szCs w:val="28"/>
              </w:rPr>
              <w:t>passportbdd-eor.edu.ru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, а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также организовать их изучение посредством проведения практических занятий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и пешеходных экскурсий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DC56E1" w:rsidRPr="0086049D" w:rsidTr="00A326FB"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4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DC56E1">
            <w:pPr>
              <w:pStyle w:val="a4"/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рганизовать проведение мероприятий по популяризаци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использования световозвращающих элементов с привлечением родительской общественности, в т.ч. родительских комитетов и патруле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Курбанова Р.П.</w:t>
            </w:r>
          </w:p>
        </w:tc>
      </w:tr>
      <w:tr w:rsidR="00DC56E1" w:rsidRPr="0086049D" w:rsidTr="00A326FB"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4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DC56E1">
            <w:pPr>
              <w:tabs>
                <w:tab w:val="left" w:pos="322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Использовать для вовлечения детей в деятельность отрядов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 xml:space="preserve">юных инспекторов движения (далее – ЮИД) методические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>рекомендации для образовательных организаций, размещенные на портале «Дорога без опасности» (</w:t>
            </w:r>
            <w:r>
              <w:rPr>
                <w:rFonts w:ascii="Times-Italic" w:hAnsi="Times-Italic"/>
                <w:i/>
                <w:iCs/>
                <w:color w:val="000000"/>
                <w:sz w:val="28"/>
                <w:szCs w:val="28"/>
              </w:rPr>
              <w:t>bdd-eor.edu.ru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и интернет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-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сайте </w:t>
            </w:r>
            <w:r>
              <w:rPr>
                <w:rFonts w:ascii="TimesNewRomanPS-ItalicMT" w:hAnsi="TimesNewRomanPS-ItalicMT"/>
                <w:color w:val="000000"/>
                <w:sz w:val="28"/>
                <w:szCs w:val="28"/>
              </w:rPr>
              <w:t>юидроссии.рф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, а также следующие программные продукты, представленные на ресурсах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Google Play Market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Apple App Store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для бесплатного скачивания: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мобильное приложение «ЮИД России», включающее  тематический квест и специальный чат «Форум» для коммуникации и обмена мнениями по тематике БДД участников отрядов ЮИД;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 xml:space="preserve">интерактивную образовательную программу для обучающихся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5-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9 классов, представляющую собой сюжетное мультимедийное повествование с возможностью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 xml:space="preserve">персонифицированного обучения основам безопасного поведения на дорогах (также доступна на портале «Город дорог»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(pdd.fcp-pbdd.ru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врем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Курбанова Р.П.</w:t>
            </w:r>
          </w:p>
        </w:tc>
      </w:tr>
      <w:tr w:rsidR="00DC56E1" w:rsidRPr="0086049D" w:rsidTr="00A326FB"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49D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DC56E1">
            <w:pPr>
              <w:shd w:val="clear" w:color="auto" w:fill="FFFFFF"/>
              <w:tabs>
                <w:tab w:val="left" w:pos="221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4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Инициировать проведение на базе региональных институтов развития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образования курсов повышения квалификации педагогических работников (в т.ч. по модульным курсам) общеобразовательных организаций, организаций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дополнительного образования и дошкольных образовательных организаций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в сфере формирования у детей навыков безопасного участия в дорожном движении, с приглашением на курсы сотрудников территориальных органов МВД России по субъектам Российской Федерации для информирования по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тематике безопасности дорожного движения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врем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ВР Скиба Н.Н.</w:t>
            </w:r>
          </w:p>
        </w:tc>
      </w:tr>
      <w:tr w:rsidR="00DC56E1" w:rsidRPr="0086049D" w:rsidTr="00A326FB"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C56E1" w:rsidRPr="0086049D" w:rsidRDefault="00DC56E1" w:rsidP="009E4099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49D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DC56E1">
            <w:pPr>
              <w:shd w:val="clear" w:color="auto" w:fill="FFFFFF"/>
              <w:tabs>
                <w:tab w:val="left" w:pos="221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4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рганизовать проведение в жилых зонах и дворовых территориях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муниципальных образований просветительских мероприятий для детей и родителей (законных представителей) с  нформированием о необходимост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соблюдения правил дорожного движения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в т.ч. правил перевозки детей и перехода проезжей части дороги, использования световозвращающих элементов пешеходами и велосипедистами, применения средств пассивной защиты при управлении вело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и мототранспортом, запрета передвижения на велосипедах по проезжей части дороги детям в возрасте до 14 лет и управления мототранспортными средствами детям до 16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-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летнего возраста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Курбанова Р.П.</w:t>
            </w:r>
          </w:p>
        </w:tc>
      </w:tr>
      <w:tr w:rsidR="00DC56E1" w:rsidRPr="0086049D" w:rsidTr="00A326FB"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C56E1" w:rsidRPr="0086049D" w:rsidRDefault="00DC56E1" w:rsidP="009E4099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4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DC56E1">
            <w:pPr>
              <w:shd w:val="clear" w:color="auto" w:fill="FFFFFF"/>
              <w:tabs>
                <w:tab w:val="left" w:pos="221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4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беспечивать соблюдение требований Правил организованной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перевозки группы детей автобусами, утвержденных постановлением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равительства Российской Федерации от 23 сентября 2020 г. № 1527,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принятие решений о  приостановлении или прекращении таких перевозок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при неблагоприятных погодных и дорожных условиях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врем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по АХЧ</w:t>
            </w:r>
          </w:p>
        </w:tc>
      </w:tr>
      <w:tr w:rsidR="00DC56E1" w:rsidRPr="0086049D" w:rsidTr="00A326FB"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49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DC56E1">
            <w:pPr>
              <w:tabs>
                <w:tab w:val="left" w:pos="322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роводить «минутки безопасности» с обучающимися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в конце последнего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, классные руководители</w:t>
            </w:r>
          </w:p>
        </w:tc>
      </w:tr>
      <w:tr w:rsidR="00DC56E1" w:rsidRPr="0086049D" w:rsidTr="00A326FB"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DC56E1">
            <w:pPr>
              <w:tabs>
                <w:tab w:val="left" w:pos="322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ровести  родительские собрания по тематике БДД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,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br/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а также уроков, конкурсов, викторин, флешмобов и акций с обучающимися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,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br/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используя материалы, размещенные на порталах «Дорога без опасности»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 xml:space="preserve">и «Город дорог», сайтах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 xml:space="preserve">юидроссии.рф и 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dddgazeta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D30B3F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4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49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>, Рук. Курбанова Р.П.</w:t>
            </w:r>
          </w:p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6E1" w:rsidRPr="0086049D" w:rsidTr="00A326FB"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C56E1" w:rsidRPr="0086049D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Default="00DC56E1" w:rsidP="00DC56E1">
            <w:pPr>
              <w:tabs>
                <w:tab w:val="left" w:pos="3224"/>
              </w:tabs>
              <w:spacing w:after="0" w:line="240" w:lineRule="auto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ринять участие в челленджах «Возьми ребенка за руку», «Везу ребенка правильно», «Вижу и говорю спасибо!» и акции «Почта ЮИД»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;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Default="00DC56E1" w:rsidP="00EE5827">
            <w:pPr>
              <w:tabs>
                <w:tab w:val="left" w:pos="322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D30B3F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915DF2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рук. Курбанова Р.П.</w:t>
            </w:r>
          </w:p>
        </w:tc>
      </w:tr>
      <w:tr w:rsidR="00DC56E1" w:rsidRPr="0086049D" w:rsidTr="00A326FB"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C56E1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Default="00DC56E1" w:rsidP="00DC56E1">
            <w:pPr>
              <w:tabs>
                <w:tab w:val="left" w:pos="3224"/>
              </w:tabs>
              <w:spacing w:after="0" w:line="240" w:lineRule="auto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рганизовать 23 сентября 2021 г. участие представителей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образовательных организаций и родительской общественност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(в т.ч. родительских комитетов и патрулей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во Всероссийском «родительском всеобуче» по профилактике ДДТТ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(в онлайн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-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ма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Default="00DC56E1" w:rsidP="00EE5827">
            <w:pPr>
              <w:tabs>
                <w:tab w:val="left" w:pos="322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D30B3F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915DF2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ва О.В., род комитет</w:t>
            </w:r>
          </w:p>
        </w:tc>
      </w:tr>
      <w:tr w:rsidR="00DC56E1" w:rsidRPr="0086049D" w:rsidTr="00A326FB"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C56E1" w:rsidRDefault="00DC56E1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Default="00DC56E1" w:rsidP="00DC5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 целью широкого освещения мероприятий, направленных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на обеспечение БДД, материалы рекомендуется размещать в сети «Интернет»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в т.ч. в социальных сетях, на официальных сайтах школы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 использованием хештега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#НеделяБезопасности</w:t>
            </w:r>
            <w:r>
              <w:rPr>
                <w:rFonts w:ascii="Times-Roman" w:hAnsi="Times-Roman"/>
                <w:color w:val="000000"/>
                <w:sz w:val="28"/>
                <w:szCs w:val="28"/>
              </w:rPr>
              <w:t>2021.</w:t>
            </w:r>
          </w:p>
          <w:p w:rsidR="00DC56E1" w:rsidRDefault="00DC56E1" w:rsidP="00DC56E1">
            <w:pPr>
              <w:tabs>
                <w:tab w:val="left" w:pos="3224"/>
              </w:tabs>
              <w:spacing w:after="0" w:line="240" w:lineRule="auto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Default="00DC56E1" w:rsidP="00EE5827">
            <w:pPr>
              <w:tabs>
                <w:tab w:val="left" w:pos="322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DC56E1" w:rsidP="00D30B3F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1" w:rsidRPr="0086049D" w:rsidRDefault="00915DF2" w:rsidP="00EE5827">
            <w:pPr>
              <w:tabs>
                <w:tab w:val="left" w:pos="32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ва О.В.</w:t>
            </w:r>
          </w:p>
        </w:tc>
      </w:tr>
    </w:tbl>
    <w:p w:rsidR="00A326FB" w:rsidRDefault="00A326FB" w:rsidP="008342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26FB" w:rsidRDefault="00A326FB" w:rsidP="008342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26FB" w:rsidRDefault="00A326FB" w:rsidP="008342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26FB" w:rsidRDefault="00A326FB" w:rsidP="008342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26FB" w:rsidRDefault="00A326FB" w:rsidP="008342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26FB" w:rsidRDefault="00A326FB" w:rsidP="008342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26FB" w:rsidRDefault="00A326FB" w:rsidP="008342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26FB" w:rsidRDefault="00A326FB" w:rsidP="008342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26FB" w:rsidRDefault="00A326FB" w:rsidP="008342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26FB" w:rsidRDefault="00A326FB" w:rsidP="008342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26FB" w:rsidRDefault="00A326FB" w:rsidP="008342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26FB" w:rsidRDefault="00A326FB" w:rsidP="008342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26FB" w:rsidRDefault="00A326FB" w:rsidP="008342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26FB" w:rsidRDefault="00A326FB" w:rsidP="008342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26FB" w:rsidRPr="00834221" w:rsidRDefault="00A326FB" w:rsidP="008342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3CEE" w:rsidRPr="00FC3CEE" w:rsidRDefault="00FC3CEE" w:rsidP="00FC3CEE">
      <w:pPr>
        <w:tabs>
          <w:tab w:val="lef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3C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FC3CEE" w:rsidRPr="00FC3CEE" w:rsidRDefault="00FC3CEE" w:rsidP="00FC3CEE">
      <w:pPr>
        <w:tabs>
          <w:tab w:val="lef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C3CE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E94DE0" w:rsidRPr="004D531C" w:rsidRDefault="00E94DE0" w:rsidP="00FC3CEE">
      <w:pPr>
        <w:shd w:val="clear" w:color="auto" w:fill="FFFFFF"/>
        <w:spacing w:after="0" w:line="240" w:lineRule="auto"/>
        <w:ind w:left="62"/>
        <w:jc w:val="center"/>
        <w:rPr>
          <w:rFonts w:ascii="Times New Roman" w:hAnsi="Times New Roman"/>
          <w:sz w:val="28"/>
          <w:szCs w:val="28"/>
        </w:rPr>
      </w:pPr>
    </w:p>
    <w:sectPr w:rsidR="00E94DE0" w:rsidRPr="004D531C" w:rsidSect="00A96BF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0D48"/>
    <w:multiLevelType w:val="hybridMultilevel"/>
    <w:tmpl w:val="7804B6F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E5624D"/>
    <w:multiLevelType w:val="hybridMultilevel"/>
    <w:tmpl w:val="CEA8A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653E1"/>
    <w:multiLevelType w:val="hybridMultilevel"/>
    <w:tmpl w:val="066473EE"/>
    <w:lvl w:ilvl="0" w:tplc="6296AB46">
      <w:start w:val="18"/>
      <w:numFmt w:val="decimal"/>
      <w:lvlText w:val="%1"/>
      <w:lvlJc w:val="left"/>
      <w:pPr>
        <w:ind w:left="-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2" w:hanging="360"/>
      </w:pPr>
    </w:lvl>
    <w:lvl w:ilvl="2" w:tplc="0419001B" w:tentative="1">
      <w:start w:val="1"/>
      <w:numFmt w:val="lowerRoman"/>
      <w:lvlText w:val="%3."/>
      <w:lvlJc w:val="right"/>
      <w:pPr>
        <w:ind w:left="1392" w:hanging="180"/>
      </w:pPr>
    </w:lvl>
    <w:lvl w:ilvl="3" w:tplc="0419000F" w:tentative="1">
      <w:start w:val="1"/>
      <w:numFmt w:val="decimal"/>
      <w:lvlText w:val="%4."/>
      <w:lvlJc w:val="left"/>
      <w:pPr>
        <w:ind w:left="2112" w:hanging="360"/>
      </w:pPr>
    </w:lvl>
    <w:lvl w:ilvl="4" w:tplc="04190019" w:tentative="1">
      <w:start w:val="1"/>
      <w:numFmt w:val="lowerLetter"/>
      <w:lvlText w:val="%5."/>
      <w:lvlJc w:val="left"/>
      <w:pPr>
        <w:ind w:left="2832" w:hanging="360"/>
      </w:pPr>
    </w:lvl>
    <w:lvl w:ilvl="5" w:tplc="0419001B" w:tentative="1">
      <w:start w:val="1"/>
      <w:numFmt w:val="lowerRoman"/>
      <w:lvlText w:val="%6."/>
      <w:lvlJc w:val="right"/>
      <w:pPr>
        <w:ind w:left="3552" w:hanging="180"/>
      </w:pPr>
    </w:lvl>
    <w:lvl w:ilvl="6" w:tplc="0419000F" w:tentative="1">
      <w:start w:val="1"/>
      <w:numFmt w:val="decimal"/>
      <w:lvlText w:val="%7."/>
      <w:lvlJc w:val="left"/>
      <w:pPr>
        <w:ind w:left="4272" w:hanging="360"/>
      </w:pPr>
    </w:lvl>
    <w:lvl w:ilvl="7" w:tplc="04190019" w:tentative="1">
      <w:start w:val="1"/>
      <w:numFmt w:val="lowerLetter"/>
      <w:lvlText w:val="%8."/>
      <w:lvlJc w:val="left"/>
      <w:pPr>
        <w:ind w:left="4992" w:hanging="360"/>
      </w:pPr>
    </w:lvl>
    <w:lvl w:ilvl="8" w:tplc="0419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3">
    <w:nsid w:val="2A665517"/>
    <w:multiLevelType w:val="hybridMultilevel"/>
    <w:tmpl w:val="9C6C5D84"/>
    <w:lvl w:ilvl="0" w:tplc="7B667D8A">
      <w:start w:val="23"/>
      <w:numFmt w:val="decimal"/>
      <w:lvlText w:val="%1."/>
      <w:lvlJc w:val="left"/>
      <w:pPr>
        <w:ind w:left="735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84B43"/>
    <w:multiLevelType w:val="multilevel"/>
    <w:tmpl w:val="407ADA0A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1ED58FB"/>
    <w:multiLevelType w:val="hybridMultilevel"/>
    <w:tmpl w:val="6FBE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A35E9"/>
    <w:multiLevelType w:val="hybridMultilevel"/>
    <w:tmpl w:val="ADCE482E"/>
    <w:lvl w:ilvl="0" w:tplc="D0EEE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847355"/>
    <w:multiLevelType w:val="hybridMultilevel"/>
    <w:tmpl w:val="7CC072DC"/>
    <w:lvl w:ilvl="0" w:tplc="FAECD79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E2B03D5"/>
    <w:multiLevelType w:val="hybridMultilevel"/>
    <w:tmpl w:val="7B280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B36EC"/>
    <w:rsid w:val="00051DC0"/>
    <w:rsid w:val="000A423A"/>
    <w:rsid w:val="000B5937"/>
    <w:rsid w:val="001009E6"/>
    <w:rsid w:val="001338A3"/>
    <w:rsid w:val="001726A4"/>
    <w:rsid w:val="00184B1C"/>
    <w:rsid w:val="002927C7"/>
    <w:rsid w:val="002F6709"/>
    <w:rsid w:val="00332631"/>
    <w:rsid w:val="00352838"/>
    <w:rsid w:val="00372085"/>
    <w:rsid w:val="003A130F"/>
    <w:rsid w:val="003A77D8"/>
    <w:rsid w:val="003B0DA8"/>
    <w:rsid w:val="003C518D"/>
    <w:rsid w:val="00404F16"/>
    <w:rsid w:val="004A62A5"/>
    <w:rsid w:val="004C648A"/>
    <w:rsid w:val="004D531C"/>
    <w:rsid w:val="004F0F83"/>
    <w:rsid w:val="004F66B0"/>
    <w:rsid w:val="004F751E"/>
    <w:rsid w:val="00510F9E"/>
    <w:rsid w:val="00524637"/>
    <w:rsid w:val="005614CF"/>
    <w:rsid w:val="00597AB2"/>
    <w:rsid w:val="005B686A"/>
    <w:rsid w:val="005C5B52"/>
    <w:rsid w:val="005E4A5B"/>
    <w:rsid w:val="005F6426"/>
    <w:rsid w:val="00697B07"/>
    <w:rsid w:val="006A2344"/>
    <w:rsid w:val="006B1BF1"/>
    <w:rsid w:val="006B36EC"/>
    <w:rsid w:val="006C75A8"/>
    <w:rsid w:val="006F124E"/>
    <w:rsid w:val="00816A9C"/>
    <w:rsid w:val="00834221"/>
    <w:rsid w:val="0086049D"/>
    <w:rsid w:val="009044ED"/>
    <w:rsid w:val="00915DF2"/>
    <w:rsid w:val="00925EA1"/>
    <w:rsid w:val="00935DE5"/>
    <w:rsid w:val="00952713"/>
    <w:rsid w:val="00952F15"/>
    <w:rsid w:val="00A1422C"/>
    <w:rsid w:val="00A15521"/>
    <w:rsid w:val="00A326FB"/>
    <w:rsid w:val="00A523B0"/>
    <w:rsid w:val="00A67E36"/>
    <w:rsid w:val="00A96BFB"/>
    <w:rsid w:val="00AA000E"/>
    <w:rsid w:val="00AB3595"/>
    <w:rsid w:val="00AE588B"/>
    <w:rsid w:val="00B431A4"/>
    <w:rsid w:val="00B671A4"/>
    <w:rsid w:val="00BA05CE"/>
    <w:rsid w:val="00BB2D4B"/>
    <w:rsid w:val="00C806ED"/>
    <w:rsid w:val="00C90CB1"/>
    <w:rsid w:val="00C9310B"/>
    <w:rsid w:val="00C96A7D"/>
    <w:rsid w:val="00CF036E"/>
    <w:rsid w:val="00D30B3F"/>
    <w:rsid w:val="00D52191"/>
    <w:rsid w:val="00D82AEC"/>
    <w:rsid w:val="00D83A62"/>
    <w:rsid w:val="00D850B0"/>
    <w:rsid w:val="00DC0005"/>
    <w:rsid w:val="00DC334B"/>
    <w:rsid w:val="00DC56E1"/>
    <w:rsid w:val="00E065AD"/>
    <w:rsid w:val="00E81A43"/>
    <w:rsid w:val="00E94DE0"/>
    <w:rsid w:val="00EB69B5"/>
    <w:rsid w:val="00EF3F24"/>
    <w:rsid w:val="00F0092C"/>
    <w:rsid w:val="00F61060"/>
    <w:rsid w:val="00F8614A"/>
    <w:rsid w:val="00FC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3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52838"/>
    <w:pPr>
      <w:ind w:left="720"/>
    </w:pPr>
  </w:style>
  <w:style w:type="character" w:styleId="a3">
    <w:name w:val="Hyperlink"/>
    <w:basedOn w:val="a0"/>
    <w:rsid w:val="00352838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D850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6ED"/>
    <w:rPr>
      <w:rFonts w:ascii="Tahoma" w:eastAsia="Times New Roman" w:hAnsi="Tahoma" w:cs="Tahoma"/>
      <w:sz w:val="16"/>
      <w:szCs w:val="16"/>
    </w:rPr>
  </w:style>
  <w:style w:type="paragraph" w:customStyle="1" w:styleId="2">
    <w:name w:val="Абзац списка2"/>
    <w:basedOn w:val="a"/>
    <w:rsid w:val="00834221"/>
    <w:pPr>
      <w:ind w:left="720"/>
    </w:pPr>
  </w:style>
  <w:style w:type="character" w:customStyle="1" w:styleId="a5">
    <w:name w:val="Абзац списка Знак"/>
    <w:link w:val="a4"/>
    <w:uiPriority w:val="34"/>
    <w:qFormat/>
    <w:locked/>
    <w:rsid w:val="0086049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3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52838"/>
    <w:pPr>
      <w:ind w:left="720"/>
    </w:pPr>
  </w:style>
  <w:style w:type="character" w:styleId="a3">
    <w:name w:val="Hyperlink"/>
    <w:basedOn w:val="a0"/>
    <w:rsid w:val="003528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5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4C164-9DA2-4CB9-8EEE-D3B6C0E3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Быстрова</cp:lastModifiedBy>
  <cp:revision>5</cp:revision>
  <cp:lastPrinted>2021-02-27T12:23:00Z</cp:lastPrinted>
  <dcterms:created xsi:type="dcterms:W3CDTF">2021-09-20T07:13:00Z</dcterms:created>
  <dcterms:modified xsi:type="dcterms:W3CDTF">2021-09-20T08:42:00Z</dcterms:modified>
</cp:coreProperties>
</file>